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 xml:space="preserve">CENA SPRZEDAŻY /brutto-dystrybutor/ jednego litra </w:t>
      </w:r>
      <w:r w:rsidR="0062335A" w:rsidRPr="0062335A">
        <w:t>benzyny bezołowiowej Pb95</w:t>
      </w:r>
      <w:r>
        <w:t xml:space="preserve">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r w:rsidR="003E3B34">
        <w:t>2</w:t>
      </w:r>
      <w:r w:rsidR="00AA5313">
        <w:t>5</w:t>
      </w:r>
      <w:r w:rsidR="00332425">
        <w:t>.0</w:t>
      </w:r>
      <w:r w:rsidR="00D42264">
        <w:t>8</w:t>
      </w:r>
      <w:r w:rsidR="00332425">
        <w:t>.202</w:t>
      </w:r>
      <w:r w:rsidR="00AA5313">
        <w:t>2</w:t>
      </w:r>
      <w:bookmarkStart w:id="0" w:name="_GoBack"/>
      <w:bookmarkEnd w:id="0"/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 w:rsidR="0062335A" w:rsidRPr="0062335A">
        <w:rPr>
          <w:b/>
        </w:rPr>
        <w:t>benzyny bezołowiowej Pb95</w:t>
      </w:r>
      <w:r>
        <w:t xml:space="preserve">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2335A" w:rsidRPr="0062335A">
        <w:rPr>
          <w:b/>
        </w:rPr>
        <w:t>benzyny bezołowiowej Pb95</w:t>
      </w:r>
      <w:r>
        <w:t xml:space="preserve"> </w:t>
      </w:r>
      <w:r>
        <w:rPr>
          <w:b/>
          <w:bCs/>
        </w:rPr>
        <w:t>…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A0" w:rsidRDefault="00AC1AA0" w:rsidP="00385196">
      <w:r>
        <w:separator/>
      </w:r>
    </w:p>
  </w:endnote>
  <w:endnote w:type="continuationSeparator" w:id="0">
    <w:p w:rsidR="00AC1AA0" w:rsidRDefault="00AC1AA0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A0" w:rsidRDefault="00AC1AA0" w:rsidP="00385196">
      <w:r>
        <w:separator/>
      </w:r>
    </w:p>
  </w:footnote>
  <w:footnote w:type="continuationSeparator" w:id="0">
    <w:p w:rsidR="00AC1AA0" w:rsidRDefault="00AC1AA0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AC1AA0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44698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520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</w:t>
          </w:r>
          <w:r w:rsidR="00AA5313">
            <w:t>A</w:t>
          </w:r>
          <w:r>
            <w:t>.270.</w:t>
          </w:r>
          <w:r w:rsidR="00AA5313">
            <w:t>15</w:t>
          </w:r>
          <w:r w:rsidR="00E174E0">
            <w:t>.</w:t>
          </w:r>
          <w:r>
            <w:t>20</w:t>
          </w:r>
          <w:r w:rsidR="00332425">
            <w:t>2</w:t>
          </w:r>
          <w:r w:rsidR="00AA5313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3E3B34">
            <w:t>2</w:t>
          </w:r>
          <w:r w:rsidR="00AA5313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AA5313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3E27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3B34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2335A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2E3A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A5313"/>
    <w:rsid w:val="00AB2034"/>
    <w:rsid w:val="00AB54E1"/>
    <w:rsid w:val="00AC1AA0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E16A02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0360-8EAC-401F-85B1-0A4F2258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9:00Z</cp:lastPrinted>
  <dcterms:created xsi:type="dcterms:W3CDTF">2022-08-24T09:12:00Z</dcterms:created>
  <dcterms:modified xsi:type="dcterms:W3CDTF">2022-08-24T09:12:00Z</dcterms:modified>
</cp:coreProperties>
</file>